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8E6E540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9243A0" w:rsidRPr="009243A0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54197</w:t>
      </w:r>
      <w:r w:rsidR="002475D8" w:rsidRPr="002475D8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9243A0">
        <w:rPr>
          <w:rFonts w:ascii="Times New Roman" w:hAnsi="Times New Roman" w:cs="Times New Roman"/>
          <w:b/>
          <w:bCs/>
          <w:kern w:val="2"/>
        </w:rPr>
        <w:t>14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0586699E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E92A05">
        <w:rPr>
          <w:rFonts w:ascii="Times New Roman" w:hAnsi="Times New Roman" w:cs="Times New Roman"/>
          <w:b/>
          <w:bCs/>
          <w:kern w:val="2"/>
        </w:rPr>
        <w:t>14</w:t>
      </w:r>
    </w:p>
    <w:p w14:paraId="64F45BB1" w14:textId="60276479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E92A05">
        <w:t>мягкого инвентаря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5B42F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4B97BD33" w:rsidR="006639CA" w:rsidRPr="0015518C" w:rsidRDefault="009243A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68FBB098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E92A0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ягкого инвентаря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2475D8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2475D8">
              <w:rPr>
                <w:sz w:val="22"/>
                <w:szCs w:val="22"/>
              </w:rPr>
              <w:t xml:space="preserve">- </w:t>
            </w:r>
            <w:r w:rsidR="00396FFB" w:rsidRPr="002475D8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2475D8">
              <w:rPr>
                <w:sz w:val="22"/>
                <w:szCs w:val="22"/>
              </w:rPr>
              <w:t xml:space="preserve">70 </w:t>
            </w:r>
            <w:r w:rsidR="00396FFB" w:rsidRPr="002475D8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4BB6855" w:rsidR="00396FFB" w:rsidRPr="009243A0" w:rsidRDefault="009243A0" w:rsidP="009243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 333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A1AD5" w:rsidRPr="002475D8">
              <w:rPr>
                <w:rFonts w:ascii="Times New Roman" w:hAnsi="Times New Roman" w:cs="Times New Roman"/>
              </w:rPr>
              <w:t>(</w:t>
            </w:r>
            <w:r w:rsidR="002475D8" w:rsidRPr="002475D8">
              <w:rPr>
                <w:rFonts w:ascii="Times New Roman" w:hAnsi="Times New Roman" w:cs="Times New Roman"/>
              </w:rPr>
              <w:t xml:space="preserve">восемьдесят </w:t>
            </w:r>
            <w:r>
              <w:rPr>
                <w:rFonts w:ascii="Times New Roman" w:hAnsi="Times New Roman" w:cs="Times New Roman"/>
              </w:rPr>
              <w:t>две</w:t>
            </w:r>
            <w:r w:rsidR="002475D8" w:rsidRPr="002475D8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475D8" w:rsidRPr="00247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ста тридцать три</w:t>
            </w:r>
            <w:r w:rsidR="00CE3D2D" w:rsidRPr="002475D8">
              <w:rPr>
                <w:rFonts w:ascii="Times New Roman" w:hAnsi="Times New Roman" w:cs="Times New Roman"/>
              </w:rPr>
              <w:t xml:space="preserve">) </w:t>
            </w:r>
            <w:r w:rsidR="000B1B32" w:rsidRPr="002475D8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F0166" w:rsidRPr="00247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bookmarkStart w:id="0" w:name="_GoBack"/>
            <w:bookmarkEnd w:id="0"/>
            <w:r w:rsidR="00E52330" w:rsidRPr="002475D8">
              <w:rPr>
                <w:rFonts w:ascii="Times New Roman" w:hAnsi="Times New Roman" w:cs="Times New Roman"/>
              </w:rPr>
              <w:t xml:space="preserve"> </w:t>
            </w:r>
            <w:r w:rsidR="00BA1AD5" w:rsidRPr="002475D8">
              <w:rPr>
                <w:rFonts w:ascii="Times New Roman" w:hAnsi="Times New Roman" w:cs="Times New Roman"/>
              </w:rPr>
              <w:t>копе</w:t>
            </w:r>
            <w:r w:rsidR="002475D8" w:rsidRPr="002475D8"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2475D8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2475D8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2475D8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946A22C" w:rsidR="00396FFB" w:rsidRPr="002475D8" w:rsidRDefault="00D749D2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7F22A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2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2475D8" w:rsidRPr="00247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6493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203D2C8" w:rsidR="00396FFB" w:rsidRPr="002475D8" w:rsidRDefault="00396FFB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D749D2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5D8" w:rsidRPr="00247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43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248D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2475D8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hAnsi="Times New Roman" w:cs="Times New Roman"/>
              </w:rPr>
              <w:t>http://zakupki.rzd-medicine.ru/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19590B1" w:rsidR="00396FFB" w:rsidRPr="002475D8" w:rsidRDefault="009243A0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2FAE76" w14:textId="77777777" w:rsidR="009243A0" w:rsidRPr="009243A0" w:rsidRDefault="009243A0" w:rsidP="00924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43A0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5844CC28" w14:textId="77777777" w:rsidR="009243A0" w:rsidRPr="009243A0" w:rsidRDefault="009243A0" w:rsidP="009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9243A0">
        <w:rPr>
          <w:rFonts w:ascii="Times New Roman" w:eastAsia="Calibri" w:hAnsi="Times New Roman" w:cs="Times New Roman"/>
          <w:b/>
          <w:color w:val="000000"/>
          <w:lang w:eastAsia="ru-RU"/>
        </w:rPr>
        <w:t>на поставку мягкого инвентаря</w:t>
      </w:r>
    </w:p>
    <w:p w14:paraId="6258F053" w14:textId="77777777" w:rsidR="009243A0" w:rsidRPr="009243A0" w:rsidRDefault="009243A0" w:rsidP="009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7008"/>
        <w:gridCol w:w="1276"/>
        <w:gridCol w:w="1474"/>
      </w:tblGrid>
      <w:tr w:rsidR="009243A0" w:rsidRPr="009243A0" w14:paraId="2F2BD815" w14:textId="77777777" w:rsidTr="00B94EEB">
        <w:trPr>
          <w:trHeight w:val="26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92C" w14:textId="77777777" w:rsidR="009243A0" w:rsidRPr="009243A0" w:rsidRDefault="009243A0" w:rsidP="00924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385F" w14:textId="77777777" w:rsidR="009243A0" w:rsidRPr="009243A0" w:rsidRDefault="009243A0" w:rsidP="00924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/ Опис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E81" w14:textId="77777777" w:rsidR="009243A0" w:rsidRPr="009243A0" w:rsidRDefault="009243A0" w:rsidP="00924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B54" w14:textId="77777777" w:rsidR="009243A0" w:rsidRPr="009243A0" w:rsidRDefault="009243A0" w:rsidP="00924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9243A0" w:rsidRPr="009243A0" w14:paraId="2EB006BF" w14:textId="77777777" w:rsidTr="00B94EE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D21" w14:textId="77777777" w:rsidR="009243A0" w:rsidRPr="009243A0" w:rsidRDefault="009243A0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A1C" w14:textId="77777777" w:rsidR="009243A0" w:rsidRPr="009243A0" w:rsidRDefault="009243A0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D2F" w14:textId="77777777" w:rsidR="009243A0" w:rsidRPr="009243A0" w:rsidRDefault="009243A0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14F6" w14:textId="77777777" w:rsidR="009243A0" w:rsidRPr="009243A0" w:rsidRDefault="009243A0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3A0" w:rsidRPr="009243A0" w14:paraId="19ED8809" w14:textId="77777777" w:rsidTr="00B94EE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E16" w14:textId="77777777" w:rsidR="009243A0" w:rsidRPr="009243A0" w:rsidRDefault="009243A0" w:rsidP="009243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D85" w14:textId="77777777" w:rsidR="009243A0" w:rsidRPr="009243A0" w:rsidRDefault="009243A0" w:rsidP="009243A0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43A0">
              <w:rPr>
                <w:rFonts w:ascii="Times New Roman" w:eastAsia="Times New Roman" w:hAnsi="Times New Roman" w:cs="Times New Roman"/>
                <w:sz w:val="21"/>
                <w:szCs w:val="21"/>
              </w:rPr>
              <w:t>Пододеяльник 1,5 сп.(ткань бязь отбеленная пл.140гр) Г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34C1" w14:textId="77777777" w:rsidR="009243A0" w:rsidRPr="009243A0" w:rsidRDefault="009243A0" w:rsidP="009243A0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9700" w14:textId="77777777" w:rsidR="009243A0" w:rsidRPr="009243A0" w:rsidRDefault="009243A0" w:rsidP="009243A0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3A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8887B1D" w14:textId="77777777" w:rsidR="009243A0" w:rsidRPr="009243A0" w:rsidRDefault="009243A0" w:rsidP="009243A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36E7EA11" w14:textId="77777777" w:rsidR="009243A0" w:rsidRPr="009243A0" w:rsidRDefault="009243A0" w:rsidP="009243A0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0B628B" w14:textId="77777777" w:rsidR="009243A0" w:rsidRPr="009243A0" w:rsidRDefault="009243A0" w:rsidP="00924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2563" w14:textId="77777777" w:rsidR="005B42FE" w:rsidRDefault="005B42FE" w:rsidP="00BB3E0F">
      <w:pPr>
        <w:spacing w:after="0" w:line="240" w:lineRule="auto"/>
      </w:pPr>
      <w:r>
        <w:separator/>
      </w:r>
    </w:p>
  </w:endnote>
  <w:endnote w:type="continuationSeparator" w:id="0">
    <w:p w14:paraId="22A976D9" w14:textId="77777777" w:rsidR="005B42FE" w:rsidRDefault="005B42FE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9243A0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885E" w14:textId="77777777" w:rsidR="005B42FE" w:rsidRDefault="005B42FE" w:rsidP="00BB3E0F">
      <w:pPr>
        <w:spacing w:after="0" w:line="240" w:lineRule="auto"/>
      </w:pPr>
      <w:r>
        <w:separator/>
      </w:r>
    </w:p>
  </w:footnote>
  <w:footnote w:type="continuationSeparator" w:id="0">
    <w:p w14:paraId="73E47BF0" w14:textId="77777777" w:rsidR="005B42FE" w:rsidRDefault="005B42FE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E2B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475D8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42F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243A0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36761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2A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E7B-1613-449D-A6B7-EB2113B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4</cp:revision>
  <cp:lastPrinted>2022-02-09T12:22:00Z</cp:lastPrinted>
  <dcterms:created xsi:type="dcterms:W3CDTF">2022-03-04T06:49:00Z</dcterms:created>
  <dcterms:modified xsi:type="dcterms:W3CDTF">2022-07-25T13:24:00Z</dcterms:modified>
</cp:coreProperties>
</file>